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F4" w:rsidRDefault="001204AB" w:rsidP="001204A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AB" w:rsidRDefault="001204AB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6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43">
        <w:rPr>
          <w:rFonts w:ascii="Times New Roman" w:hAnsi="Times New Roman" w:cs="Times New Roman"/>
          <w:sz w:val="28"/>
          <w:szCs w:val="28"/>
        </w:rPr>
        <w:t xml:space="preserve">  </w:t>
      </w:r>
      <w:r w:rsidR="00A506DB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D60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676">
        <w:rPr>
          <w:rFonts w:ascii="Times New Roman" w:hAnsi="Times New Roman" w:cs="Times New Roman"/>
          <w:b w:val="0"/>
          <w:sz w:val="28"/>
          <w:szCs w:val="28"/>
        </w:rPr>
        <w:t>12 сентября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0362ED">
        <w:rPr>
          <w:rFonts w:ascii="Times New Roman" w:hAnsi="Times New Roman" w:cs="Times New Roman"/>
          <w:b w:val="0"/>
          <w:sz w:val="28"/>
          <w:szCs w:val="28"/>
        </w:rPr>
        <w:t>2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года      </w:t>
      </w:r>
      <w:r w:rsidR="00E9199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934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     № </w:t>
      </w:r>
      <w:r w:rsidR="00470676">
        <w:rPr>
          <w:rFonts w:ascii="Times New Roman" w:hAnsi="Times New Roman" w:cs="Times New Roman"/>
          <w:b w:val="0"/>
          <w:sz w:val="28"/>
          <w:szCs w:val="28"/>
        </w:rPr>
        <w:t>246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0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Махнёвского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Pr="00D03343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539F" w:rsidRPr="00B90C62" w:rsidRDefault="00FB2CBD" w:rsidP="00B9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43">
        <w:rPr>
          <w:sz w:val="28"/>
          <w:szCs w:val="28"/>
        </w:rPr>
        <w:t xml:space="preserve">     </w:t>
      </w:r>
      <w:r w:rsidR="007C3C47">
        <w:rPr>
          <w:sz w:val="28"/>
          <w:szCs w:val="28"/>
        </w:rPr>
        <w:t xml:space="preserve">    </w:t>
      </w:r>
      <w:proofErr w:type="gramStart"/>
      <w:r w:rsidR="0082539F" w:rsidRPr="007637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27F7E" w:rsidRPr="00763776">
        <w:rPr>
          <w:rFonts w:ascii="Times New Roman" w:hAnsi="Times New Roman" w:cs="Times New Roman"/>
          <w:sz w:val="28"/>
          <w:szCs w:val="28"/>
        </w:rPr>
        <w:t xml:space="preserve"> </w:t>
      </w:r>
      <w:r w:rsidR="0082539F" w:rsidRPr="00763776">
        <w:rPr>
          <w:rFonts w:ascii="Times New Roman" w:hAnsi="Times New Roman" w:cs="Times New Roman"/>
          <w:sz w:val="28"/>
          <w:szCs w:val="28"/>
        </w:rPr>
        <w:t xml:space="preserve"> </w:t>
      </w:r>
      <w:r w:rsidR="00D60DE6" w:rsidRPr="00763776">
        <w:rPr>
          <w:rFonts w:ascii="Times New Roman" w:hAnsi="Times New Roman" w:cs="Times New Roman"/>
          <w:sz w:val="28"/>
          <w:szCs w:val="28"/>
        </w:rPr>
        <w:t xml:space="preserve"> со статьей 157 Жилищного кодекса Российской Федерации</w:t>
      </w:r>
      <w:r w:rsidR="00CE5E75" w:rsidRPr="00763776">
        <w:rPr>
          <w:rFonts w:ascii="Times New Roman" w:hAnsi="Times New Roman" w:cs="Times New Roman"/>
          <w:sz w:val="28"/>
          <w:szCs w:val="28"/>
        </w:rPr>
        <w:t>,</w:t>
      </w:r>
      <w:r w:rsidR="00CE5E75" w:rsidRPr="00A934C7">
        <w:rPr>
          <w:sz w:val="28"/>
          <w:szCs w:val="28"/>
        </w:rPr>
        <w:t xml:space="preserve"> </w:t>
      </w:r>
      <w:r w:rsidR="00B90C62">
        <w:rPr>
          <w:rFonts w:ascii="Times New Roman" w:hAnsi="Times New Roman" w:cs="Times New Roman"/>
          <w:sz w:val="28"/>
          <w:szCs w:val="28"/>
        </w:rPr>
        <w:t xml:space="preserve">Федеральными  законами  от 25.06.2012 N 91-ФЗ "О внесении изменений в Федеральный закон "Об общих принципах организации местного самоуправления в Российской Федерации", </w:t>
      </w:r>
      <w:r w:rsidR="00763776">
        <w:rPr>
          <w:rFonts w:ascii="Times New Roman" w:hAnsi="Times New Roman" w:cs="Times New Roman"/>
          <w:sz w:val="28"/>
          <w:szCs w:val="28"/>
        </w:rPr>
        <w:t xml:space="preserve"> от 25.06.2012 N 93-ФЗ "О внесении изменений в отдельные законодательные акты Российской Федерации по вопросам государственного контроля (надзора) и муниципального контроля",</w:t>
      </w:r>
      <w:r w:rsidR="00B90C62">
        <w:rPr>
          <w:rFonts w:ascii="Times New Roman" w:hAnsi="Times New Roman" w:cs="Times New Roman"/>
          <w:sz w:val="28"/>
          <w:szCs w:val="28"/>
        </w:rPr>
        <w:t xml:space="preserve"> </w:t>
      </w:r>
      <w:r w:rsidR="0082539F" w:rsidRPr="00B90C62">
        <w:rPr>
          <w:rFonts w:ascii="Times New Roman" w:hAnsi="Times New Roman" w:cs="Times New Roman"/>
          <w:sz w:val="28"/>
          <w:szCs w:val="28"/>
        </w:rPr>
        <w:t>руководствуясь статьей 23 Устава Махнёвского муниципального образования,</w:t>
      </w:r>
      <w:r w:rsidR="001701D0" w:rsidRPr="00B90C62">
        <w:rPr>
          <w:rFonts w:ascii="Times New Roman" w:hAnsi="Times New Roman" w:cs="Times New Roman"/>
          <w:sz w:val="28"/>
          <w:szCs w:val="28"/>
        </w:rPr>
        <w:t xml:space="preserve"> </w:t>
      </w:r>
      <w:r w:rsidR="00167601" w:rsidRPr="00B90C62">
        <w:rPr>
          <w:rFonts w:ascii="Times New Roman" w:hAnsi="Times New Roman" w:cs="Times New Roman"/>
          <w:sz w:val="28"/>
          <w:szCs w:val="28"/>
        </w:rPr>
        <w:t xml:space="preserve"> </w:t>
      </w:r>
      <w:r w:rsidR="0082539F" w:rsidRPr="00B90C62">
        <w:rPr>
          <w:rFonts w:ascii="Times New Roman" w:hAnsi="Times New Roman" w:cs="Times New Roman"/>
          <w:sz w:val="28"/>
          <w:szCs w:val="28"/>
        </w:rPr>
        <w:t xml:space="preserve"> Дума  Махнёвского</w:t>
      </w:r>
      <w:proofErr w:type="gramEnd"/>
      <w:r w:rsidR="0082539F" w:rsidRPr="00B90C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 в Устав Махнёвского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</w:t>
      </w:r>
      <w:r w:rsidR="00822A56">
        <w:rPr>
          <w:rFonts w:ascii="Times New Roman" w:hAnsi="Times New Roman" w:cs="Times New Roman"/>
          <w:sz w:val="28"/>
          <w:szCs w:val="28"/>
        </w:rPr>
        <w:t>,</w:t>
      </w:r>
      <w:r w:rsidRPr="00D8529C">
        <w:rPr>
          <w:rFonts w:ascii="Times New Roman" w:hAnsi="Times New Roman" w:cs="Times New Roman"/>
          <w:sz w:val="28"/>
          <w:szCs w:val="28"/>
        </w:rPr>
        <w:t xml:space="preserve"> от 27.05.2010  № 278, от 01.07.2010 № 292</w:t>
      </w:r>
      <w:r w:rsidR="000D54FD">
        <w:rPr>
          <w:rFonts w:ascii="Times New Roman" w:hAnsi="Times New Roman" w:cs="Times New Roman"/>
          <w:sz w:val="28"/>
          <w:szCs w:val="28"/>
        </w:rPr>
        <w:t>, от  27.12.2010 № 379</w:t>
      </w:r>
      <w:r w:rsidR="00094BFB">
        <w:rPr>
          <w:rFonts w:ascii="Times New Roman" w:hAnsi="Times New Roman" w:cs="Times New Roman"/>
          <w:sz w:val="28"/>
          <w:szCs w:val="28"/>
        </w:rPr>
        <w:t>, от 23.06.2011 № 57</w:t>
      </w:r>
      <w:r w:rsidR="004A5021">
        <w:rPr>
          <w:rFonts w:ascii="Times New Roman" w:hAnsi="Times New Roman" w:cs="Times New Roman"/>
          <w:sz w:val="28"/>
          <w:szCs w:val="28"/>
        </w:rPr>
        <w:t>,</w:t>
      </w:r>
      <w:r w:rsidR="004A5021" w:rsidRPr="004A5021">
        <w:rPr>
          <w:rFonts w:ascii="Times New Roman" w:hAnsi="Times New Roman" w:cs="Times New Roman"/>
          <w:sz w:val="28"/>
          <w:szCs w:val="28"/>
        </w:rPr>
        <w:t xml:space="preserve"> </w:t>
      </w:r>
      <w:r w:rsidR="004A5021" w:rsidRPr="000362ED">
        <w:rPr>
          <w:rFonts w:ascii="Times New Roman" w:hAnsi="Times New Roman" w:cs="Times New Roman"/>
          <w:sz w:val="28"/>
          <w:szCs w:val="28"/>
        </w:rPr>
        <w:t>от 15.09.2011 №  98</w:t>
      </w:r>
      <w:r w:rsidR="00D60DE6">
        <w:rPr>
          <w:rFonts w:ascii="Times New Roman" w:hAnsi="Times New Roman" w:cs="Times New Roman"/>
          <w:sz w:val="28"/>
          <w:szCs w:val="28"/>
        </w:rPr>
        <w:t>, от 22.03.2012 №16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674D" w:rsidRDefault="002A5AAF" w:rsidP="002A5A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дпункт 4 </w:t>
      </w:r>
      <w:r w:rsidR="006F0833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4100D5">
        <w:rPr>
          <w:rFonts w:ascii="Times New Roman" w:hAnsi="Times New Roman" w:cs="Times New Roman"/>
          <w:sz w:val="28"/>
          <w:szCs w:val="28"/>
        </w:rPr>
        <w:t xml:space="preserve">5, подпункт 12 </w:t>
      </w:r>
      <w:r w:rsidR="006F083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4100D5">
        <w:rPr>
          <w:rFonts w:ascii="Times New Roman" w:hAnsi="Times New Roman" w:cs="Times New Roman"/>
          <w:sz w:val="28"/>
          <w:szCs w:val="28"/>
        </w:rPr>
        <w:t xml:space="preserve">статьи 31 </w:t>
      </w:r>
      <w:r>
        <w:rPr>
          <w:rFonts w:ascii="Times New Roman" w:hAnsi="Times New Roman" w:cs="Times New Roman"/>
          <w:sz w:val="28"/>
          <w:szCs w:val="28"/>
        </w:rPr>
        <w:t>дополнить словами "в пределах полномочий, установленных законодательством Российской Федерации";</w:t>
      </w:r>
    </w:p>
    <w:p w:rsidR="006C3F8E" w:rsidRDefault="00EE6315" w:rsidP="00316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3F8E">
        <w:rPr>
          <w:rFonts w:ascii="Times New Roman" w:hAnsi="Times New Roman" w:cs="Times New Roman"/>
          <w:sz w:val="28"/>
          <w:szCs w:val="28"/>
        </w:rPr>
        <w:t>1.</w:t>
      </w:r>
      <w:r w:rsidR="00B90C62">
        <w:rPr>
          <w:rFonts w:ascii="Times New Roman" w:hAnsi="Times New Roman" w:cs="Times New Roman"/>
          <w:sz w:val="28"/>
          <w:szCs w:val="28"/>
        </w:rPr>
        <w:t>2</w:t>
      </w:r>
      <w:r w:rsidR="006C3F8E">
        <w:rPr>
          <w:rFonts w:ascii="Times New Roman" w:hAnsi="Times New Roman" w:cs="Times New Roman"/>
          <w:sz w:val="28"/>
          <w:szCs w:val="28"/>
        </w:rPr>
        <w:t xml:space="preserve"> подпункт  6 </w:t>
      </w:r>
      <w:r w:rsidR="006F083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6C3F8E">
        <w:rPr>
          <w:rFonts w:ascii="Times New Roman" w:hAnsi="Times New Roman" w:cs="Times New Roman"/>
          <w:sz w:val="28"/>
          <w:szCs w:val="28"/>
        </w:rPr>
        <w:t>статьи 5 изложить в следующей редакции:</w:t>
      </w:r>
    </w:p>
    <w:p w:rsidR="00B77CF6" w:rsidRDefault="00EE6315" w:rsidP="00EE63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6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;"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E6315" w:rsidRDefault="00EE6315" w:rsidP="00B77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B90C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 подпункт</w:t>
      </w:r>
      <w:r w:rsidR="003E5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6 </w:t>
      </w:r>
      <w:r w:rsidR="006F0833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 xml:space="preserve">статьи 5 </w:t>
      </w:r>
      <w:r w:rsidR="00255F98">
        <w:rPr>
          <w:rFonts w:ascii="Times New Roman" w:hAnsi="Times New Roman" w:cs="Times New Roman"/>
          <w:sz w:val="28"/>
          <w:szCs w:val="28"/>
        </w:rPr>
        <w:t>слова "при осуществлении муниципального строительства" заменить словами "при осуществлении строительства", слова "осуществление земельного контроля" заменить словами "осуществление муниципального земельного контроля";</w:t>
      </w:r>
    </w:p>
    <w:p w:rsidR="0031674D" w:rsidRDefault="006F0833" w:rsidP="00B77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4 в подпункте 19 статьи 31 слова "при осуществлении муниципального строительства" заменить словами "при осуществлении строительства";</w:t>
      </w:r>
    </w:p>
    <w:p w:rsidR="0011704B" w:rsidRDefault="0011704B" w:rsidP="00B77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5 подпункт 26 пункта 1 статьи 31 изложить  в следующей редакции:</w:t>
      </w:r>
    </w:p>
    <w:p w:rsidR="0011704B" w:rsidRDefault="0011704B" w:rsidP="00B77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6) осуществление муниципального жилищного контроля</w:t>
      </w:r>
      <w:r w:rsidR="004C39A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F0833" w:rsidRDefault="006F0833" w:rsidP="00B77C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1170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подпункте «в» части второй пункта 4 статьи 32 слова "осуществление земельного контроля" заменить словами "осуществление муниципального земельного контроля";</w:t>
      </w:r>
    </w:p>
    <w:p w:rsidR="00E2023F" w:rsidRPr="00A934C7" w:rsidRDefault="00B77CF6" w:rsidP="00681F1D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11704B">
        <w:rPr>
          <w:rFonts w:ascii="Times New Roman" w:hAnsi="Times New Roman" w:cs="Times New Roman"/>
          <w:sz w:val="28"/>
          <w:szCs w:val="28"/>
        </w:rPr>
        <w:t>7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34C7">
        <w:rPr>
          <w:rFonts w:ascii="Times New Roman" w:hAnsi="Times New Roman" w:cs="Times New Roman"/>
          <w:sz w:val="28"/>
          <w:szCs w:val="28"/>
        </w:rPr>
        <w:t xml:space="preserve">4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93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  <w:r w:rsidR="00FB296E" w:rsidRPr="00A93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539F" w:rsidRPr="00DC456F" w:rsidRDefault="0082539F" w:rsidP="005827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      2. Поручить Главе  Махнёвского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       3. После государственной регистрации опубликовать настоящее Решение     в  газете «</w:t>
      </w:r>
      <w:proofErr w:type="spellStart"/>
      <w:r w:rsidRPr="00DC456F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DC456F">
        <w:rPr>
          <w:rFonts w:ascii="Times New Roman" w:hAnsi="Times New Roman"/>
          <w:sz w:val="28"/>
          <w:szCs w:val="28"/>
        </w:rPr>
        <w:t xml:space="preserve"> искра».</w:t>
      </w:r>
      <w:r w:rsidRPr="00DC456F">
        <w:rPr>
          <w:rFonts w:ascii="Times New Roman" w:hAnsi="Times New Roman"/>
          <w:szCs w:val="28"/>
        </w:rPr>
        <w:t xml:space="preserve"> 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Cs w:val="28"/>
        </w:rPr>
        <w:t xml:space="preserve">           </w:t>
      </w:r>
      <w:r w:rsidRPr="00DC456F">
        <w:rPr>
          <w:rFonts w:ascii="Times New Roman" w:hAnsi="Times New Roman"/>
          <w:sz w:val="28"/>
          <w:szCs w:val="28"/>
        </w:rPr>
        <w:t xml:space="preserve">4. Настоящее  Решение вступает в силу </w:t>
      </w:r>
      <w:r w:rsidR="007071EE" w:rsidRPr="00DC456F">
        <w:rPr>
          <w:rFonts w:ascii="Times New Roman" w:hAnsi="Times New Roman"/>
          <w:sz w:val="28"/>
          <w:szCs w:val="28"/>
        </w:rPr>
        <w:t xml:space="preserve">со дня </w:t>
      </w:r>
      <w:r w:rsidRPr="00DC456F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871BD4" w:rsidRPr="00871BD4">
        <w:rPr>
          <w:rFonts w:ascii="Times New Roman" w:hAnsi="Times New Roman"/>
          <w:sz w:val="28"/>
          <w:szCs w:val="28"/>
        </w:rPr>
        <w:t xml:space="preserve"> </w:t>
      </w:r>
      <w:r w:rsidR="00871BD4" w:rsidRPr="00DC456F">
        <w:rPr>
          <w:rFonts w:ascii="Times New Roman" w:hAnsi="Times New Roman"/>
          <w:sz w:val="28"/>
          <w:szCs w:val="28"/>
        </w:rPr>
        <w:t>в  газете «</w:t>
      </w:r>
      <w:proofErr w:type="spellStart"/>
      <w:r w:rsidR="00871BD4" w:rsidRPr="00DC456F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="00871BD4" w:rsidRPr="00DC456F">
        <w:rPr>
          <w:rFonts w:ascii="Times New Roman" w:hAnsi="Times New Roman"/>
          <w:sz w:val="28"/>
          <w:szCs w:val="28"/>
        </w:rPr>
        <w:t xml:space="preserve"> искра»</w:t>
      </w:r>
      <w:r w:rsidRPr="00DC456F">
        <w:rPr>
          <w:rFonts w:ascii="Times New Roman" w:hAnsi="Times New Roman"/>
          <w:sz w:val="28"/>
          <w:szCs w:val="28"/>
        </w:rPr>
        <w:t>.</w:t>
      </w:r>
    </w:p>
    <w:p w:rsidR="0082539F" w:rsidRDefault="0082539F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</w:t>
      </w:r>
      <w:r w:rsidRPr="00DC456F">
        <w:rPr>
          <w:sz w:val="28"/>
          <w:szCs w:val="28"/>
        </w:rPr>
        <w:t xml:space="preserve">        </w:t>
      </w:r>
      <w:r w:rsidRPr="00DC456F">
        <w:rPr>
          <w:rFonts w:ascii="Times New Roman" w:hAnsi="Times New Roman"/>
          <w:sz w:val="28"/>
          <w:szCs w:val="28"/>
        </w:rPr>
        <w:t xml:space="preserve">5. Контроль </w:t>
      </w:r>
      <w:r w:rsidR="003E5FED" w:rsidRPr="00DC456F">
        <w:rPr>
          <w:rFonts w:ascii="Times New Roman" w:hAnsi="Times New Roman"/>
          <w:sz w:val="28"/>
          <w:szCs w:val="28"/>
        </w:rPr>
        <w:t xml:space="preserve"> </w:t>
      </w:r>
      <w:r w:rsidRPr="00DC456F">
        <w:rPr>
          <w:rFonts w:ascii="Times New Roman" w:hAnsi="Times New Roman"/>
          <w:sz w:val="28"/>
          <w:szCs w:val="28"/>
        </w:rPr>
        <w:t>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 w:rsidR="007E73CB">
        <w:rPr>
          <w:rFonts w:ascii="Times New Roman" w:hAnsi="Times New Roman"/>
          <w:sz w:val="28"/>
          <w:szCs w:val="28"/>
        </w:rPr>
        <w:t>Бабахов</w:t>
      </w:r>
      <w:proofErr w:type="spellEnd"/>
      <w:r w:rsidR="007E73CB">
        <w:rPr>
          <w:rFonts w:ascii="Times New Roman" w:hAnsi="Times New Roman"/>
          <w:sz w:val="28"/>
          <w:szCs w:val="28"/>
        </w:rPr>
        <w:t xml:space="preserve"> П.П.</w:t>
      </w:r>
      <w:r w:rsidRPr="00DC456F">
        <w:rPr>
          <w:rFonts w:ascii="Times New Roman" w:hAnsi="Times New Roman"/>
          <w:sz w:val="28"/>
          <w:szCs w:val="28"/>
        </w:rPr>
        <w:t>).</w:t>
      </w:r>
    </w:p>
    <w:p w:rsidR="00A858E7" w:rsidRDefault="00A858E7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858E7" w:rsidRDefault="00A858E7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0610B" w:rsidRPr="00DC456F" w:rsidRDefault="0082539F" w:rsidP="00355EF4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DC456F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0D54FD" w:rsidRPr="00DC456F">
        <w:rPr>
          <w:sz w:val="28"/>
          <w:szCs w:val="28"/>
        </w:rPr>
        <w:t>И.М.Авдеев</w:t>
      </w:r>
      <w:r w:rsidRPr="00DC456F">
        <w:rPr>
          <w:rFonts w:asciiTheme="minorHAnsi" w:hAnsiTheme="minorHAnsi" w:cstheme="minorBidi"/>
          <w:sz w:val="28"/>
          <w:szCs w:val="28"/>
        </w:rPr>
        <w:t xml:space="preserve"> </w:t>
      </w:r>
    </w:p>
    <w:sectPr w:rsidR="00F0610B" w:rsidRPr="00DC456F" w:rsidSect="00406A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871"/>
    <w:multiLevelType w:val="hybridMultilevel"/>
    <w:tmpl w:val="CB949FFA"/>
    <w:lvl w:ilvl="0" w:tplc="DE80958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0515A0"/>
    <w:multiLevelType w:val="hybridMultilevel"/>
    <w:tmpl w:val="544664B8"/>
    <w:lvl w:ilvl="0" w:tplc="84BED2C2">
      <w:start w:val="1"/>
      <w:numFmt w:val="decimal"/>
      <w:lvlText w:val="%1)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311664"/>
    <w:multiLevelType w:val="hybridMultilevel"/>
    <w:tmpl w:val="98B6F6DE"/>
    <w:lvl w:ilvl="0" w:tplc="A54839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12C67"/>
    <w:rsid w:val="00025AB1"/>
    <w:rsid w:val="000362ED"/>
    <w:rsid w:val="00037EDC"/>
    <w:rsid w:val="000548A2"/>
    <w:rsid w:val="00063E19"/>
    <w:rsid w:val="00065A03"/>
    <w:rsid w:val="00080A86"/>
    <w:rsid w:val="00080BA2"/>
    <w:rsid w:val="0008745B"/>
    <w:rsid w:val="000941D9"/>
    <w:rsid w:val="00094BFB"/>
    <w:rsid w:val="00096A90"/>
    <w:rsid w:val="000B54A9"/>
    <w:rsid w:val="000D54FD"/>
    <w:rsid w:val="0011645A"/>
    <w:rsid w:val="0011704B"/>
    <w:rsid w:val="001204AB"/>
    <w:rsid w:val="001252DF"/>
    <w:rsid w:val="00131CE6"/>
    <w:rsid w:val="001320D0"/>
    <w:rsid w:val="001474C4"/>
    <w:rsid w:val="001548F9"/>
    <w:rsid w:val="00157E9F"/>
    <w:rsid w:val="00167601"/>
    <w:rsid w:val="001701D0"/>
    <w:rsid w:val="001710E9"/>
    <w:rsid w:val="0017534F"/>
    <w:rsid w:val="00176940"/>
    <w:rsid w:val="001770BF"/>
    <w:rsid w:val="001863FF"/>
    <w:rsid w:val="00192E81"/>
    <w:rsid w:val="00193011"/>
    <w:rsid w:val="001B2999"/>
    <w:rsid w:val="001C3C00"/>
    <w:rsid w:val="001E5C2A"/>
    <w:rsid w:val="001F2087"/>
    <w:rsid w:val="00224F0B"/>
    <w:rsid w:val="0023441D"/>
    <w:rsid w:val="00240378"/>
    <w:rsid w:val="00241D0C"/>
    <w:rsid w:val="00255F98"/>
    <w:rsid w:val="00271D62"/>
    <w:rsid w:val="002836DF"/>
    <w:rsid w:val="002A5AAF"/>
    <w:rsid w:val="002C7D3E"/>
    <w:rsid w:val="002F731F"/>
    <w:rsid w:val="00301E26"/>
    <w:rsid w:val="003079BA"/>
    <w:rsid w:val="0031674D"/>
    <w:rsid w:val="003232FE"/>
    <w:rsid w:val="00333F8E"/>
    <w:rsid w:val="00335951"/>
    <w:rsid w:val="003426DC"/>
    <w:rsid w:val="00345BA8"/>
    <w:rsid w:val="00346638"/>
    <w:rsid w:val="00355E13"/>
    <w:rsid w:val="00355EF4"/>
    <w:rsid w:val="00362834"/>
    <w:rsid w:val="00373E98"/>
    <w:rsid w:val="00374D95"/>
    <w:rsid w:val="003761CE"/>
    <w:rsid w:val="0037785C"/>
    <w:rsid w:val="00380252"/>
    <w:rsid w:val="00391263"/>
    <w:rsid w:val="003A4C41"/>
    <w:rsid w:val="003B08DE"/>
    <w:rsid w:val="003B45CD"/>
    <w:rsid w:val="003B785D"/>
    <w:rsid w:val="003E3182"/>
    <w:rsid w:val="003E5A7C"/>
    <w:rsid w:val="003E5FED"/>
    <w:rsid w:val="003F0AFC"/>
    <w:rsid w:val="003F7339"/>
    <w:rsid w:val="00404241"/>
    <w:rsid w:val="00406AB6"/>
    <w:rsid w:val="004100D5"/>
    <w:rsid w:val="00410573"/>
    <w:rsid w:val="004350F9"/>
    <w:rsid w:val="00450E2A"/>
    <w:rsid w:val="00456894"/>
    <w:rsid w:val="00460FA8"/>
    <w:rsid w:val="00463AFD"/>
    <w:rsid w:val="00470676"/>
    <w:rsid w:val="00475F8F"/>
    <w:rsid w:val="00485330"/>
    <w:rsid w:val="00486883"/>
    <w:rsid w:val="004A339A"/>
    <w:rsid w:val="004A5021"/>
    <w:rsid w:val="004B42E1"/>
    <w:rsid w:val="004B6519"/>
    <w:rsid w:val="004B72C3"/>
    <w:rsid w:val="004C1733"/>
    <w:rsid w:val="004C39AF"/>
    <w:rsid w:val="004D2D90"/>
    <w:rsid w:val="004F4BB6"/>
    <w:rsid w:val="00502A14"/>
    <w:rsid w:val="00503D20"/>
    <w:rsid w:val="00526844"/>
    <w:rsid w:val="00544111"/>
    <w:rsid w:val="005453B3"/>
    <w:rsid w:val="005478AD"/>
    <w:rsid w:val="00562058"/>
    <w:rsid w:val="005746A6"/>
    <w:rsid w:val="00577828"/>
    <w:rsid w:val="0058115F"/>
    <w:rsid w:val="005827BF"/>
    <w:rsid w:val="00584CF6"/>
    <w:rsid w:val="00586BE2"/>
    <w:rsid w:val="00586FA4"/>
    <w:rsid w:val="005A0663"/>
    <w:rsid w:val="005A5D50"/>
    <w:rsid w:val="005B1595"/>
    <w:rsid w:val="005B2FE8"/>
    <w:rsid w:val="005B64AD"/>
    <w:rsid w:val="005B6627"/>
    <w:rsid w:val="005C1E4A"/>
    <w:rsid w:val="005C3C7B"/>
    <w:rsid w:val="005C3E3E"/>
    <w:rsid w:val="005D44D1"/>
    <w:rsid w:val="005E11BC"/>
    <w:rsid w:val="005E4AC3"/>
    <w:rsid w:val="005F6567"/>
    <w:rsid w:val="00605E43"/>
    <w:rsid w:val="00611D48"/>
    <w:rsid w:val="0061272A"/>
    <w:rsid w:val="006214AB"/>
    <w:rsid w:val="006262B6"/>
    <w:rsid w:val="0063493D"/>
    <w:rsid w:val="0064045D"/>
    <w:rsid w:val="006409E2"/>
    <w:rsid w:val="006418BF"/>
    <w:rsid w:val="00651FA2"/>
    <w:rsid w:val="00681F1D"/>
    <w:rsid w:val="00690190"/>
    <w:rsid w:val="006B7B20"/>
    <w:rsid w:val="006C3F8E"/>
    <w:rsid w:val="006C7233"/>
    <w:rsid w:val="006D4015"/>
    <w:rsid w:val="006D4EE9"/>
    <w:rsid w:val="006D6875"/>
    <w:rsid w:val="006D7187"/>
    <w:rsid w:val="006E47A8"/>
    <w:rsid w:val="006E5C09"/>
    <w:rsid w:val="006F0833"/>
    <w:rsid w:val="007071EE"/>
    <w:rsid w:val="00715E66"/>
    <w:rsid w:val="00737A2C"/>
    <w:rsid w:val="0074409D"/>
    <w:rsid w:val="00747DD5"/>
    <w:rsid w:val="0075007D"/>
    <w:rsid w:val="00763776"/>
    <w:rsid w:val="00780B10"/>
    <w:rsid w:val="00796A6C"/>
    <w:rsid w:val="0079708D"/>
    <w:rsid w:val="007A07D6"/>
    <w:rsid w:val="007C3C47"/>
    <w:rsid w:val="007E1CC9"/>
    <w:rsid w:val="007E73CB"/>
    <w:rsid w:val="007E748C"/>
    <w:rsid w:val="008126C1"/>
    <w:rsid w:val="00812712"/>
    <w:rsid w:val="00822A56"/>
    <w:rsid w:val="0082539F"/>
    <w:rsid w:val="0083158F"/>
    <w:rsid w:val="008334C7"/>
    <w:rsid w:val="00834C0F"/>
    <w:rsid w:val="00842E64"/>
    <w:rsid w:val="00865555"/>
    <w:rsid w:val="00871BD4"/>
    <w:rsid w:val="00874062"/>
    <w:rsid w:val="008826F5"/>
    <w:rsid w:val="00897E28"/>
    <w:rsid w:val="008A12CB"/>
    <w:rsid w:val="008A3759"/>
    <w:rsid w:val="008B5EB5"/>
    <w:rsid w:val="008C173C"/>
    <w:rsid w:val="008D56A5"/>
    <w:rsid w:val="008D7463"/>
    <w:rsid w:val="008F03BC"/>
    <w:rsid w:val="008F09BD"/>
    <w:rsid w:val="008F2088"/>
    <w:rsid w:val="00901D07"/>
    <w:rsid w:val="00902A70"/>
    <w:rsid w:val="00932A3E"/>
    <w:rsid w:val="00944323"/>
    <w:rsid w:val="009719F8"/>
    <w:rsid w:val="00984F0A"/>
    <w:rsid w:val="00984FC2"/>
    <w:rsid w:val="009867F2"/>
    <w:rsid w:val="0098771D"/>
    <w:rsid w:val="00997C24"/>
    <w:rsid w:val="00997C2A"/>
    <w:rsid w:val="009A624C"/>
    <w:rsid w:val="009D4B63"/>
    <w:rsid w:val="009E719B"/>
    <w:rsid w:val="009F2338"/>
    <w:rsid w:val="00A01A58"/>
    <w:rsid w:val="00A1612E"/>
    <w:rsid w:val="00A46BA4"/>
    <w:rsid w:val="00A506DB"/>
    <w:rsid w:val="00A6163A"/>
    <w:rsid w:val="00A725D2"/>
    <w:rsid w:val="00A83132"/>
    <w:rsid w:val="00A838F2"/>
    <w:rsid w:val="00A858E7"/>
    <w:rsid w:val="00A934C7"/>
    <w:rsid w:val="00AB33E5"/>
    <w:rsid w:val="00AB4E73"/>
    <w:rsid w:val="00AC4E72"/>
    <w:rsid w:val="00AC5C12"/>
    <w:rsid w:val="00AD3285"/>
    <w:rsid w:val="00B0384D"/>
    <w:rsid w:val="00B10793"/>
    <w:rsid w:val="00B12D0D"/>
    <w:rsid w:val="00B3581D"/>
    <w:rsid w:val="00B35906"/>
    <w:rsid w:val="00B443FA"/>
    <w:rsid w:val="00B67FD6"/>
    <w:rsid w:val="00B71F44"/>
    <w:rsid w:val="00B77CF6"/>
    <w:rsid w:val="00B90C62"/>
    <w:rsid w:val="00B92F65"/>
    <w:rsid w:val="00BA2510"/>
    <w:rsid w:val="00BB27C6"/>
    <w:rsid w:val="00BB52BA"/>
    <w:rsid w:val="00BB7E16"/>
    <w:rsid w:val="00BC663E"/>
    <w:rsid w:val="00BC70A5"/>
    <w:rsid w:val="00BF2716"/>
    <w:rsid w:val="00C1172C"/>
    <w:rsid w:val="00C1191C"/>
    <w:rsid w:val="00C27F7E"/>
    <w:rsid w:val="00C3125C"/>
    <w:rsid w:val="00C34FF5"/>
    <w:rsid w:val="00C364A2"/>
    <w:rsid w:val="00C60E3A"/>
    <w:rsid w:val="00C61550"/>
    <w:rsid w:val="00C7461B"/>
    <w:rsid w:val="00CB4244"/>
    <w:rsid w:val="00CB52D4"/>
    <w:rsid w:val="00CB73CA"/>
    <w:rsid w:val="00CC278A"/>
    <w:rsid w:val="00CE5C90"/>
    <w:rsid w:val="00CE5E75"/>
    <w:rsid w:val="00CE796E"/>
    <w:rsid w:val="00CF0A9C"/>
    <w:rsid w:val="00D01E2D"/>
    <w:rsid w:val="00D03343"/>
    <w:rsid w:val="00D20B0F"/>
    <w:rsid w:val="00D41CFD"/>
    <w:rsid w:val="00D44031"/>
    <w:rsid w:val="00D53E81"/>
    <w:rsid w:val="00D60DE6"/>
    <w:rsid w:val="00D63F0E"/>
    <w:rsid w:val="00D808B8"/>
    <w:rsid w:val="00D82046"/>
    <w:rsid w:val="00D90998"/>
    <w:rsid w:val="00DC456F"/>
    <w:rsid w:val="00DC661F"/>
    <w:rsid w:val="00DE453C"/>
    <w:rsid w:val="00DE6505"/>
    <w:rsid w:val="00DF2BCD"/>
    <w:rsid w:val="00DF6D93"/>
    <w:rsid w:val="00DF7A45"/>
    <w:rsid w:val="00E1087F"/>
    <w:rsid w:val="00E11533"/>
    <w:rsid w:val="00E11EB6"/>
    <w:rsid w:val="00E126CA"/>
    <w:rsid w:val="00E2023F"/>
    <w:rsid w:val="00E52E37"/>
    <w:rsid w:val="00E57048"/>
    <w:rsid w:val="00E754F7"/>
    <w:rsid w:val="00E7658F"/>
    <w:rsid w:val="00E91993"/>
    <w:rsid w:val="00E959CF"/>
    <w:rsid w:val="00EA3DBA"/>
    <w:rsid w:val="00EB0878"/>
    <w:rsid w:val="00EC16D0"/>
    <w:rsid w:val="00EC5532"/>
    <w:rsid w:val="00EC6B20"/>
    <w:rsid w:val="00EC72E5"/>
    <w:rsid w:val="00EE543E"/>
    <w:rsid w:val="00EE6315"/>
    <w:rsid w:val="00EE7608"/>
    <w:rsid w:val="00F04804"/>
    <w:rsid w:val="00F0610B"/>
    <w:rsid w:val="00F15700"/>
    <w:rsid w:val="00F224BA"/>
    <w:rsid w:val="00F40E75"/>
    <w:rsid w:val="00F7020C"/>
    <w:rsid w:val="00F85747"/>
    <w:rsid w:val="00F871D9"/>
    <w:rsid w:val="00FA4BC7"/>
    <w:rsid w:val="00FB0C99"/>
    <w:rsid w:val="00FB1900"/>
    <w:rsid w:val="00FB296E"/>
    <w:rsid w:val="00FB2CBD"/>
    <w:rsid w:val="00FC122E"/>
    <w:rsid w:val="00FC1C65"/>
    <w:rsid w:val="00FD21D8"/>
    <w:rsid w:val="00FE4BF1"/>
    <w:rsid w:val="00FE6F95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  <w:style w:type="character" w:styleId="a9">
    <w:name w:val="Hyperlink"/>
    <w:rsid w:val="00D9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4215-2535-498E-82E2-1A1E490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7</cp:revision>
  <cp:lastPrinted>2012-10-17T07:38:00Z</cp:lastPrinted>
  <dcterms:created xsi:type="dcterms:W3CDTF">2010-02-12T07:05:00Z</dcterms:created>
  <dcterms:modified xsi:type="dcterms:W3CDTF">2012-10-17T07:38:00Z</dcterms:modified>
</cp:coreProperties>
</file>